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C8361" w14:textId="77777777" w:rsidR="00D14493" w:rsidRDefault="00D14493" w:rsidP="00C839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5B47635" w14:textId="76E5D1FA" w:rsidR="00C83996" w:rsidRPr="006848A7" w:rsidRDefault="00C83996" w:rsidP="00D144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48A7">
        <w:rPr>
          <w:rFonts w:ascii="Arial" w:hAnsi="Arial" w:cs="Arial"/>
          <w:b/>
          <w:sz w:val="24"/>
          <w:szCs w:val="24"/>
        </w:rPr>
        <w:t xml:space="preserve">ANEXO 2: CUMPLIMIENTO DE ELEMENTOS DEL PROYECTO </w:t>
      </w:r>
      <w:r w:rsidR="00B1224F" w:rsidRPr="006848A7">
        <w:rPr>
          <w:rFonts w:ascii="Arial" w:hAnsi="Arial" w:cs="Arial"/>
          <w:b/>
          <w:sz w:val="24"/>
          <w:szCs w:val="24"/>
        </w:rPr>
        <w:t xml:space="preserve">- REVISIÓN POR PARTE DE LA </w:t>
      </w:r>
      <w:r w:rsidR="005F37AC">
        <w:rPr>
          <w:rFonts w:ascii="Arial" w:hAnsi="Arial" w:cs="Arial"/>
          <w:b/>
          <w:sz w:val="24"/>
          <w:szCs w:val="24"/>
        </w:rPr>
        <w:t>COORDINACIÓN</w:t>
      </w:r>
      <w:r w:rsidR="00B1224F" w:rsidRPr="006848A7">
        <w:rPr>
          <w:rFonts w:ascii="Arial" w:hAnsi="Arial" w:cs="Arial"/>
          <w:b/>
          <w:sz w:val="24"/>
          <w:szCs w:val="24"/>
        </w:rPr>
        <w:t xml:space="preserve"> DE INVESTIGACIÓN DE LA FACULTAD</w:t>
      </w:r>
    </w:p>
    <w:p w14:paraId="77278FD7" w14:textId="77777777" w:rsidR="00F33E2A" w:rsidRPr="006848A7" w:rsidRDefault="00F33E2A" w:rsidP="00C839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C61AF9" w14:textId="70017DF5" w:rsidR="00F33E2A" w:rsidRPr="00C1506A" w:rsidRDefault="00F33E2A" w:rsidP="00D14493">
      <w:pPr>
        <w:spacing w:after="0" w:line="360" w:lineRule="auto"/>
        <w:rPr>
          <w:rFonts w:ascii="Arial" w:hAnsi="Arial" w:cs="Arial"/>
          <w:b/>
        </w:rPr>
      </w:pPr>
      <w:r w:rsidRPr="00C1506A">
        <w:rPr>
          <w:rFonts w:ascii="Arial" w:hAnsi="Arial" w:cs="Arial"/>
          <w:b/>
        </w:rPr>
        <w:t xml:space="preserve">NOMBRE </w:t>
      </w:r>
      <w:r w:rsidR="002534A5" w:rsidRPr="00C1506A">
        <w:rPr>
          <w:rFonts w:ascii="Arial" w:hAnsi="Arial" w:cs="Arial"/>
          <w:b/>
        </w:rPr>
        <w:t xml:space="preserve">DEL </w:t>
      </w:r>
      <w:r w:rsidR="005F37AC">
        <w:rPr>
          <w:rFonts w:ascii="Arial" w:hAnsi="Arial" w:cs="Arial"/>
          <w:b/>
        </w:rPr>
        <w:t xml:space="preserve">INVESTIGADOR PRINCIPAL </w:t>
      </w:r>
      <w:r w:rsidR="002534A5" w:rsidRPr="00C1506A">
        <w:rPr>
          <w:rFonts w:ascii="Arial" w:hAnsi="Arial" w:cs="Arial"/>
          <w:b/>
        </w:rPr>
        <w:t>DEL PROYECTO</w:t>
      </w:r>
      <w:r w:rsidRPr="00C1506A">
        <w:rPr>
          <w:rFonts w:ascii="Arial" w:hAnsi="Arial" w:cs="Arial"/>
          <w:b/>
        </w:rPr>
        <w:t>:</w:t>
      </w:r>
    </w:p>
    <w:p w14:paraId="2205A3A4" w14:textId="77777777" w:rsidR="00F33E2A" w:rsidRDefault="00F33E2A" w:rsidP="00D14493">
      <w:pPr>
        <w:spacing w:after="0" w:line="360" w:lineRule="auto"/>
        <w:rPr>
          <w:rFonts w:ascii="Arial" w:hAnsi="Arial" w:cs="Arial"/>
          <w:b/>
        </w:rPr>
      </w:pPr>
      <w:r w:rsidRPr="00C1506A">
        <w:rPr>
          <w:rFonts w:ascii="Arial" w:hAnsi="Arial" w:cs="Arial"/>
          <w:b/>
        </w:rPr>
        <w:t>NOMBRE DEL PROYECTO</w:t>
      </w:r>
      <w:r w:rsidR="00B1224F" w:rsidRPr="00C1506A">
        <w:rPr>
          <w:rFonts w:ascii="Arial" w:hAnsi="Arial" w:cs="Arial"/>
          <w:b/>
        </w:rPr>
        <w:t xml:space="preserve"> FORMATIVO</w:t>
      </w:r>
      <w:r w:rsidRPr="00C1506A">
        <w:rPr>
          <w:rFonts w:ascii="Arial" w:hAnsi="Arial" w:cs="Arial"/>
          <w:b/>
        </w:rPr>
        <w:t>:</w:t>
      </w:r>
    </w:p>
    <w:p w14:paraId="42690548" w14:textId="77777777" w:rsidR="00D14493" w:rsidRPr="00C1506A" w:rsidRDefault="00D14493" w:rsidP="00F33E2A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417"/>
        <w:gridCol w:w="3163"/>
      </w:tblGrid>
      <w:tr w:rsidR="00F33E2A" w:rsidRPr="00C1506A" w14:paraId="3A232293" w14:textId="77777777" w:rsidTr="001C2462">
        <w:tc>
          <w:tcPr>
            <w:tcW w:w="3114" w:type="dxa"/>
          </w:tcPr>
          <w:p w14:paraId="4D63949B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506A">
              <w:rPr>
                <w:rFonts w:ascii="Arial" w:hAnsi="Arial" w:cs="Arial"/>
                <w:b/>
                <w:sz w:val="20"/>
                <w:szCs w:val="20"/>
              </w:rPr>
              <w:t>ELEMENTOS DEL PROYECTO</w:t>
            </w:r>
          </w:p>
        </w:tc>
        <w:tc>
          <w:tcPr>
            <w:tcW w:w="1134" w:type="dxa"/>
          </w:tcPr>
          <w:p w14:paraId="0048E9D6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506A"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  <w:tc>
          <w:tcPr>
            <w:tcW w:w="1417" w:type="dxa"/>
          </w:tcPr>
          <w:p w14:paraId="083F5CF6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506A">
              <w:rPr>
                <w:rFonts w:ascii="Arial" w:hAnsi="Arial" w:cs="Arial"/>
                <w:b/>
                <w:sz w:val="20"/>
                <w:szCs w:val="20"/>
              </w:rPr>
              <w:t>NO CUMPLE</w:t>
            </w:r>
          </w:p>
        </w:tc>
        <w:tc>
          <w:tcPr>
            <w:tcW w:w="3163" w:type="dxa"/>
          </w:tcPr>
          <w:p w14:paraId="01DDEEE9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506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F33E2A" w:rsidRPr="00C1506A" w14:paraId="2FA7BA8F" w14:textId="77777777" w:rsidTr="001C2462">
        <w:tc>
          <w:tcPr>
            <w:tcW w:w="3114" w:type="dxa"/>
          </w:tcPr>
          <w:p w14:paraId="70F225FD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Título del proyecto</w:t>
            </w:r>
          </w:p>
        </w:tc>
        <w:tc>
          <w:tcPr>
            <w:tcW w:w="1134" w:type="dxa"/>
          </w:tcPr>
          <w:p w14:paraId="14A85AE4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B39999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1C8F3834" w14:textId="77777777" w:rsidR="00F33E2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1841F9" w14:textId="77777777" w:rsidR="00C1506A" w:rsidRPr="00C1506A" w:rsidRDefault="00C1506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E2A" w:rsidRPr="00C1506A" w14:paraId="5FCAD858" w14:textId="77777777" w:rsidTr="001C2462">
        <w:tc>
          <w:tcPr>
            <w:tcW w:w="3114" w:type="dxa"/>
          </w:tcPr>
          <w:p w14:paraId="50ACD644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Tiempo de ejecución</w:t>
            </w:r>
          </w:p>
        </w:tc>
        <w:tc>
          <w:tcPr>
            <w:tcW w:w="1134" w:type="dxa"/>
          </w:tcPr>
          <w:p w14:paraId="11A4D223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1E3D9C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3D6BE2E1" w14:textId="77777777" w:rsidR="00F33E2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2E9304" w14:textId="77777777" w:rsidR="00C1506A" w:rsidRPr="00C1506A" w:rsidRDefault="00C1506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E2A" w:rsidRPr="00C1506A" w14:paraId="1414149D" w14:textId="77777777" w:rsidTr="001C2462">
        <w:tc>
          <w:tcPr>
            <w:tcW w:w="3114" w:type="dxa"/>
          </w:tcPr>
          <w:p w14:paraId="03DA8449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Lista de investigadores</w:t>
            </w:r>
          </w:p>
        </w:tc>
        <w:tc>
          <w:tcPr>
            <w:tcW w:w="1134" w:type="dxa"/>
          </w:tcPr>
          <w:p w14:paraId="71118F9A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EF1CB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6EEBB038" w14:textId="77777777" w:rsidR="00F33E2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4ED37C" w14:textId="77777777" w:rsidR="00C1506A" w:rsidRPr="00C1506A" w:rsidRDefault="00C1506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E2A" w:rsidRPr="00C1506A" w14:paraId="68867ABF" w14:textId="77777777" w:rsidTr="001C2462">
        <w:tc>
          <w:tcPr>
            <w:tcW w:w="3114" w:type="dxa"/>
          </w:tcPr>
          <w:p w14:paraId="61679955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Área de conocimiento</w:t>
            </w:r>
          </w:p>
        </w:tc>
        <w:tc>
          <w:tcPr>
            <w:tcW w:w="1134" w:type="dxa"/>
          </w:tcPr>
          <w:p w14:paraId="5E724AF6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B2AD96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62D4566B" w14:textId="77777777" w:rsidR="00F33E2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BA34C0" w14:textId="77777777" w:rsidR="00C1506A" w:rsidRPr="00C1506A" w:rsidRDefault="00C1506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7E39FA51" w14:textId="77777777" w:rsidTr="001C2462">
        <w:tc>
          <w:tcPr>
            <w:tcW w:w="3114" w:type="dxa"/>
          </w:tcPr>
          <w:p w14:paraId="2EFDDB45" w14:textId="1144F5A2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imientos vinculados</w:t>
            </w:r>
          </w:p>
        </w:tc>
        <w:tc>
          <w:tcPr>
            <w:tcW w:w="1134" w:type="dxa"/>
          </w:tcPr>
          <w:p w14:paraId="5BD1BF9B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07979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4530DA78" w14:textId="77777777" w:rsidR="00A31465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E2A" w:rsidRPr="00C1506A" w14:paraId="5305EBD7" w14:textId="77777777" w:rsidTr="001C2462">
        <w:tc>
          <w:tcPr>
            <w:tcW w:w="3114" w:type="dxa"/>
          </w:tcPr>
          <w:p w14:paraId="0A1FD8CB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Línea de investigación</w:t>
            </w:r>
          </w:p>
        </w:tc>
        <w:tc>
          <w:tcPr>
            <w:tcW w:w="1134" w:type="dxa"/>
          </w:tcPr>
          <w:p w14:paraId="02CC8A57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E3CD9F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07042D4D" w14:textId="77777777" w:rsidR="00F33E2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54386F" w14:textId="77777777" w:rsidR="00C1506A" w:rsidRPr="00C1506A" w:rsidRDefault="00C1506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24F" w:rsidRPr="00C1506A" w14:paraId="44F7A5B1" w14:textId="77777777" w:rsidTr="001C2462">
        <w:tc>
          <w:tcPr>
            <w:tcW w:w="3114" w:type="dxa"/>
          </w:tcPr>
          <w:p w14:paraId="25357824" w14:textId="77777777" w:rsidR="00B1224F" w:rsidRPr="00C1506A" w:rsidRDefault="00B1224F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506A">
              <w:rPr>
                <w:rFonts w:ascii="Arial" w:hAnsi="Arial" w:cs="Arial"/>
                <w:sz w:val="20"/>
                <w:szCs w:val="20"/>
              </w:rPr>
              <w:t>Sublínea</w:t>
            </w:r>
            <w:proofErr w:type="spellEnd"/>
          </w:p>
        </w:tc>
        <w:tc>
          <w:tcPr>
            <w:tcW w:w="1134" w:type="dxa"/>
          </w:tcPr>
          <w:p w14:paraId="0F4EB92D" w14:textId="77777777" w:rsidR="00B1224F" w:rsidRPr="00C1506A" w:rsidRDefault="00B1224F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229A62" w14:textId="77777777" w:rsidR="00B1224F" w:rsidRPr="00C1506A" w:rsidRDefault="00B1224F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464AA210" w14:textId="77777777" w:rsidR="00B1224F" w:rsidRDefault="00B1224F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8993CA" w14:textId="77777777" w:rsidR="00C1506A" w:rsidRPr="00C1506A" w:rsidRDefault="00C1506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E2A" w:rsidRPr="00C1506A" w14:paraId="5BC683A1" w14:textId="77777777" w:rsidTr="001C2462">
        <w:tc>
          <w:tcPr>
            <w:tcW w:w="3114" w:type="dxa"/>
          </w:tcPr>
          <w:p w14:paraId="6B9C5422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Resumen del proyecto</w:t>
            </w:r>
          </w:p>
        </w:tc>
        <w:tc>
          <w:tcPr>
            <w:tcW w:w="1134" w:type="dxa"/>
          </w:tcPr>
          <w:p w14:paraId="67549E93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461EB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38381768" w14:textId="77777777" w:rsidR="00F33E2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D3928" w14:textId="77777777" w:rsidR="00C1506A" w:rsidRPr="00C1506A" w:rsidRDefault="00C1506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E2A" w:rsidRPr="00C1506A" w14:paraId="15A2A01F" w14:textId="77777777" w:rsidTr="001C2462">
        <w:tc>
          <w:tcPr>
            <w:tcW w:w="3114" w:type="dxa"/>
          </w:tcPr>
          <w:p w14:paraId="69B497FE" w14:textId="1860EE58" w:rsidR="00F33E2A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o teórico </w:t>
            </w:r>
            <w:r w:rsidR="00F33E2A" w:rsidRPr="00C1506A">
              <w:rPr>
                <w:rFonts w:ascii="Arial" w:hAnsi="Arial" w:cs="Arial"/>
                <w:sz w:val="20"/>
                <w:szCs w:val="20"/>
              </w:rPr>
              <w:t>y justificación</w:t>
            </w:r>
          </w:p>
        </w:tc>
        <w:tc>
          <w:tcPr>
            <w:tcW w:w="1134" w:type="dxa"/>
          </w:tcPr>
          <w:p w14:paraId="5037E9AD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0C7C19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5AE6B138" w14:textId="77777777" w:rsidR="00F33E2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19449" w14:textId="77777777" w:rsidR="00C1506A" w:rsidRPr="00C1506A" w:rsidRDefault="00C1506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E2A" w:rsidRPr="00C1506A" w14:paraId="6A9C20F2" w14:textId="77777777" w:rsidTr="001C2462">
        <w:tc>
          <w:tcPr>
            <w:tcW w:w="3114" w:type="dxa"/>
          </w:tcPr>
          <w:p w14:paraId="1AE57272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Beneficiarios</w:t>
            </w:r>
          </w:p>
        </w:tc>
        <w:tc>
          <w:tcPr>
            <w:tcW w:w="1134" w:type="dxa"/>
          </w:tcPr>
          <w:p w14:paraId="6F644731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0C2373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5F299346" w14:textId="77777777" w:rsidR="00F33E2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B8EE55" w14:textId="77777777" w:rsidR="00C1506A" w:rsidRPr="00C1506A" w:rsidRDefault="00C1506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E2A" w:rsidRPr="00C1506A" w14:paraId="6C28BBC0" w14:textId="77777777" w:rsidTr="001C2462">
        <w:tc>
          <w:tcPr>
            <w:tcW w:w="3114" w:type="dxa"/>
          </w:tcPr>
          <w:p w14:paraId="02A8DDAD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1134" w:type="dxa"/>
          </w:tcPr>
          <w:p w14:paraId="234CEFB2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943BD5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5903CDC7" w14:textId="77777777" w:rsidR="00F33E2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C845C1" w14:textId="77777777" w:rsidR="00C1506A" w:rsidRPr="00C1506A" w:rsidRDefault="00C1506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E2A" w:rsidRPr="00C1506A" w14:paraId="536FFFF3" w14:textId="77777777" w:rsidTr="001C2462">
        <w:tc>
          <w:tcPr>
            <w:tcW w:w="3114" w:type="dxa"/>
          </w:tcPr>
          <w:p w14:paraId="71B7AF41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Metodología</w:t>
            </w:r>
          </w:p>
        </w:tc>
        <w:tc>
          <w:tcPr>
            <w:tcW w:w="1134" w:type="dxa"/>
          </w:tcPr>
          <w:p w14:paraId="2ECB5038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D134B5" w14:textId="77777777" w:rsidR="00F33E2A" w:rsidRPr="00C1506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01FA33F9" w14:textId="77777777" w:rsidR="00F33E2A" w:rsidRDefault="00F33E2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FDEB8" w14:textId="77777777" w:rsidR="00C1506A" w:rsidRPr="00C1506A" w:rsidRDefault="00C1506A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63930370" w14:textId="77777777" w:rsidTr="001C2462">
        <w:tc>
          <w:tcPr>
            <w:tcW w:w="3114" w:type="dxa"/>
          </w:tcPr>
          <w:p w14:paraId="4521EB27" w14:textId="53233706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465">
              <w:rPr>
                <w:rFonts w:ascii="Arial" w:hAnsi="Arial" w:cs="Arial"/>
                <w:sz w:val="20"/>
                <w:szCs w:val="20"/>
              </w:rPr>
              <w:t>Articulación con la práctica Laboral y vinculación con la sociedad</w:t>
            </w:r>
          </w:p>
        </w:tc>
        <w:tc>
          <w:tcPr>
            <w:tcW w:w="1134" w:type="dxa"/>
          </w:tcPr>
          <w:p w14:paraId="41470638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C65E05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4111D130" w14:textId="77777777" w:rsidR="00A31465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1E86D12F" w14:textId="77777777" w:rsidTr="001C2462">
        <w:tc>
          <w:tcPr>
            <w:tcW w:w="3114" w:type="dxa"/>
          </w:tcPr>
          <w:p w14:paraId="6586E3CB" w14:textId="0902C8BC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465">
              <w:rPr>
                <w:rFonts w:ascii="Arial" w:hAnsi="Arial" w:cs="Arial"/>
                <w:sz w:val="20"/>
                <w:szCs w:val="20"/>
              </w:rPr>
              <w:t>Productos académicos</w:t>
            </w:r>
          </w:p>
        </w:tc>
        <w:tc>
          <w:tcPr>
            <w:tcW w:w="1134" w:type="dxa"/>
          </w:tcPr>
          <w:p w14:paraId="02DDCE33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3C19C7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26B590F5" w14:textId="77777777" w:rsidR="00A31465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48506EC9" w14:textId="77777777" w:rsidTr="001C2462">
        <w:tc>
          <w:tcPr>
            <w:tcW w:w="3114" w:type="dxa"/>
          </w:tcPr>
          <w:p w14:paraId="3CAC1D87" w14:textId="4ADB88D2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465">
              <w:rPr>
                <w:rFonts w:ascii="Arial" w:hAnsi="Arial" w:cs="Arial"/>
                <w:sz w:val="20"/>
                <w:szCs w:val="20"/>
              </w:rPr>
              <w:t>Habilidades o destrezas a formar en docentes y estudiantes</w:t>
            </w:r>
          </w:p>
        </w:tc>
        <w:tc>
          <w:tcPr>
            <w:tcW w:w="1134" w:type="dxa"/>
          </w:tcPr>
          <w:p w14:paraId="31F59D0F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971A32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5DD4D085" w14:textId="77777777" w:rsidR="00A31465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55552F26" w14:textId="77777777" w:rsidTr="001C2462">
        <w:tc>
          <w:tcPr>
            <w:tcW w:w="3114" w:type="dxa"/>
          </w:tcPr>
          <w:p w14:paraId="4C4DDFDB" w14:textId="631CC6CA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465">
              <w:rPr>
                <w:rFonts w:ascii="Arial" w:hAnsi="Arial" w:cs="Arial"/>
                <w:sz w:val="20"/>
                <w:szCs w:val="20"/>
              </w:rPr>
              <w:t>Interacción con otros proyectos.</w:t>
            </w:r>
          </w:p>
        </w:tc>
        <w:tc>
          <w:tcPr>
            <w:tcW w:w="1134" w:type="dxa"/>
          </w:tcPr>
          <w:p w14:paraId="6291B2AB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80295C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71BF5CBA" w14:textId="77777777" w:rsidR="00A31465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57EA6E68" w14:textId="77777777" w:rsidTr="001C2462">
        <w:tc>
          <w:tcPr>
            <w:tcW w:w="3114" w:type="dxa"/>
          </w:tcPr>
          <w:p w14:paraId="0ABAF595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Actividades y sistema de tareas</w:t>
            </w:r>
          </w:p>
        </w:tc>
        <w:tc>
          <w:tcPr>
            <w:tcW w:w="1134" w:type="dxa"/>
          </w:tcPr>
          <w:p w14:paraId="416C029C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ACFE53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182B6ED2" w14:textId="77777777" w:rsidR="00A31465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5A651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601A2614" w14:textId="77777777" w:rsidTr="001C2462">
        <w:tc>
          <w:tcPr>
            <w:tcW w:w="3114" w:type="dxa"/>
          </w:tcPr>
          <w:p w14:paraId="579A64B8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Viabilidad del proyecto</w:t>
            </w:r>
          </w:p>
        </w:tc>
        <w:tc>
          <w:tcPr>
            <w:tcW w:w="1134" w:type="dxa"/>
          </w:tcPr>
          <w:p w14:paraId="5916D7FC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68C306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76A8816A" w14:textId="77777777" w:rsidR="00A31465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0EAD46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6E9FC5AE" w14:textId="77777777" w:rsidTr="001C2462">
        <w:tc>
          <w:tcPr>
            <w:tcW w:w="3114" w:type="dxa"/>
          </w:tcPr>
          <w:p w14:paraId="6633AA53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Presupuesto</w:t>
            </w:r>
          </w:p>
        </w:tc>
        <w:tc>
          <w:tcPr>
            <w:tcW w:w="1134" w:type="dxa"/>
          </w:tcPr>
          <w:p w14:paraId="671A22EB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A795E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3979B4EC" w14:textId="77777777" w:rsidR="00A31465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CF0FD9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1E54A8EA" w14:textId="77777777" w:rsidTr="001C2462">
        <w:tc>
          <w:tcPr>
            <w:tcW w:w="3114" w:type="dxa"/>
          </w:tcPr>
          <w:p w14:paraId="026F99DA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lastRenderedPageBreak/>
              <w:t>Capacidad formativa</w:t>
            </w:r>
          </w:p>
        </w:tc>
        <w:tc>
          <w:tcPr>
            <w:tcW w:w="1134" w:type="dxa"/>
          </w:tcPr>
          <w:p w14:paraId="0E6DFA91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325343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0D1EA46B" w14:textId="77777777" w:rsidR="00A31465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0FFDE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2CDB286B" w14:textId="77777777" w:rsidTr="001C2462">
        <w:tc>
          <w:tcPr>
            <w:tcW w:w="3114" w:type="dxa"/>
          </w:tcPr>
          <w:p w14:paraId="30E0D481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Resultados esperados e impacto</w:t>
            </w:r>
          </w:p>
        </w:tc>
        <w:tc>
          <w:tcPr>
            <w:tcW w:w="1134" w:type="dxa"/>
          </w:tcPr>
          <w:p w14:paraId="3C4514E2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3EE889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2A8DACD0" w14:textId="77777777" w:rsidR="00A31465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6B9FB8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447E4417" w14:textId="77777777" w:rsidTr="001C2462">
        <w:tc>
          <w:tcPr>
            <w:tcW w:w="3114" w:type="dxa"/>
          </w:tcPr>
          <w:p w14:paraId="6EAA4ACA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Plan de difusión</w:t>
            </w:r>
          </w:p>
        </w:tc>
        <w:tc>
          <w:tcPr>
            <w:tcW w:w="1134" w:type="dxa"/>
          </w:tcPr>
          <w:p w14:paraId="160410E2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87E5A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6B9658D0" w14:textId="77777777" w:rsidR="00A31465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E40AC7" w14:textId="77777777" w:rsidR="00A31465" w:rsidRPr="00C1506A" w:rsidRDefault="00A31465" w:rsidP="00D144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465" w:rsidRPr="00C1506A" w14:paraId="5F403D04" w14:textId="77777777" w:rsidTr="001C2462">
        <w:tc>
          <w:tcPr>
            <w:tcW w:w="3114" w:type="dxa"/>
          </w:tcPr>
          <w:p w14:paraId="3B07115B" w14:textId="77777777" w:rsidR="00A31465" w:rsidRPr="00C1506A" w:rsidRDefault="00A31465" w:rsidP="008C1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06A">
              <w:rPr>
                <w:rFonts w:ascii="Arial" w:hAnsi="Arial" w:cs="Arial"/>
                <w:sz w:val="20"/>
                <w:szCs w:val="20"/>
              </w:rPr>
              <w:t>Bibliografía</w:t>
            </w:r>
          </w:p>
        </w:tc>
        <w:tc>
          <w:tcPr>
            <w:tcW w:w="1134" w:type="dxa"/>
          </w:tcPr>
          <w:p w14:paraId="19319239" w14:textId="77777777" w:rsidR="00A31465" w:rsidRPr="00C1506A" w:rsidRDefault="00A31465" w:rsidP="008C1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35719" w14:textId="77777777" w:rsidR="00A31465" w:rsidRPr="00C1506A" w:rsidRDefault="00A31465" w:rsidP="008C1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01DA0965" w14:textId="77777777" w:rsidR="00A31465" w:rsidRDefault="00A31465" w:rsidP="008C1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F10B02" w14:textId="77777777" w:rsidR="00A31465" w:rsidRPr="00C1506A" w:rsidRDefault="00A31465" w:rsidP="008C1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1B4DE" w14:textId="77777777" w:rsidR="00291597" w:rsidRPr="006848A7" w:rsidRDefault="00291597" w:rsidP="00F33E2A">
      <w:pPr>
        <w:jc w:val="both"/>
        <w:rPr>
          <w:rFonts w:ascii="Arial" w:hAnsi="Arial" w:cs="Arial"/>
          <w:sz w:val="24"/>
          <w:szCs w:val="24"/>
        </w:rPr>
      </w:pPr>
    </w:p>
    <w:p w14:paraId="2B349080" w14:textId="6E46EF30" w:rsidR="00B1224F" w:rsidRDefault="00B1224F">
      <w:pPr>
        <w:rPr>
          <w:rFonts w:ascii="Arial" w:hAnsi="Arial" w:cs="Arial"/>
          <w:sz w:val="24"/>
          <w:szCs w:val="24"/>
        </w:rPr>
      </w:pPr>
    </w:p>
    <w:p w14:paraId="3252F342" w14:textId="77777777" w:rsidR="000A41C0" w:rsidRPr="006848A7" w:rsidRDefault="000A41C0">
      <w:pPr>
        <w:rPr>
          <w:rFonts w:ascii="Arial" w:hAnsi="Arial" w:cs="Arial"/>
          <w:sz w:val="24"/>
          <w:szCs w:val="24"/>
        </w:rPr>
      </w:pPr>
    </w:p>
    <w:p w14:paraId="1A984EE7" w14:textId="044A0FA7" w:rsidR="00B1224F" w:rsidRPr="000A41C0" w:rsidRDefault="000A41C0" w:rsidP="000A41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Carrer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1224F" w:rsidRPr="000A41C0">
        <w:rPr>
          <w:rFonts w:ascii="Arial" w:hAnsi="Arial" w:cs="Arial"/>
          <w:b/>
          <w:sz w:val="24"/>
          <w:szCs w:val="24"/>
        </w:rPr>
        <w:t>Coordinador</w:t>
      </w:r>
      <w:r w:rsidR="005F37AC">
        <w:rPr>
          <w:rFonts w:ascii="Arial" w:hAnsi="Arial" w:cs="Arial"/>
          <w:b/>
          <w:sz w:val="24"/>
          <w:szCs w:val="24"/>
        </w:rPr>
        <w:t xml:space="preserve"> de</w:t>
      </w:r>
      <w:r w:rsidR="00B1224F" w:rsidRPr="000A41C0">
        <w:rPr>
          <w:rFonts w:ascii="Arial" w:hAnsi="Arial" w:cs="Arial"/>
          <w:b/>
          <w:sz w:val="24"/>
          <w:szCs w:val="24"/>
        </w:rPr>
        <w:t xml:space="preserve"> </w:t>
      </w:r>
      <w:r w:rsidRPr="000A41C0">
        <w:rPr>
          <w:rFonts w:ascii="Arial" w:hAnsi="Arial" w:cs="Arial"/>
          <w:b/>
          <w:sz w:val="24"/>
          <w:szCs w:val="24"/>
        </w:rPr>
        <w:t>Investigación de la Facultad</w:t>
      </w:r>
    </w:p>
    <w:p w14:paraId="6017A392" w14:textId="77777777" w:rsidR="00B1224F" w:rsidRPr="006848A7" w:rsidRDefault="00B1224F" w:rsidP="000A41C0">
      <w:pPr>
        <w:spacing w:after="0"/>
        <w:rPr>
          <w:rFonts w:ascii="Arial" w:hAnsi="Arial" w:cs="Arial"/>
          <w:sz w:val="24"/>
          <w:szCs w:val="24"/>
        </w:rPr>
      </w:pPr>
      <w:r w:rsidRPr="006848A7">
        <w:rPr>
          <w:rFonts w:ascii="Arial" w:hAnsi="Arial" w:cs="Arial"/>
          <w:sz w:val="24"/>
          <w:szCs w:val="24"/>
        </w:rPr>
        <w:tab/>
      </w:r>
      <w:r w:rsidRPr="006848A7">
        <w:rPr>
          <w:rFonts w:ascii="Arial" w:hAnsi="Arial" w:cs="Arial"/>
          <w:sz w:val="24"/>
          <w:szCs w:val="24"/>
        </w:rPr>
        <w:tab/>
      </w:r>
      <w:r w:rsidRPr="006848A7">
        <w:rPr>
          <w:rFonts w:ascii="Arial" w:hAnsi="Arial" w:cs="Arial"/>
          <w:sz w:val="24"/>
          <w:szCs w:val="24"/>
        </w:rPr>
        <w:tab/>
      </w:r>
    </w:p>
    <w:p w14:paraId="05EB05F6" w14:textId="57F85E4F" w:rsidR="00291597" w:rsidRPr="006848A7" w:rsidRDefault="00291597" w:rsidP="000A41C0">
      <w:pPr>
        <w:spacing w:after="0"/>
        <w:rPr>
          <w:rFonts w:ascii="Arial" w:hAnsi="Arial" w:cs="Arial"/>
          <w:sz w:val="24"/>
          <w:szCs w:val="24"/>
        </w:rPr>
      </w:pPr>
    </w:p>
    <w:sectPr w:rsidR="00291597" w:rsidRPr="006848A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FF082" w16cid:durableId="1EA3DF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82BF" w14:textId="77777777" w:rsidR="00F75F59" w:rsidRDefault="00F75F59" w:rsidP="004C596D">
      <w:pPr>
        <w:spacing w:after="0" w:line="240" w:lineRule="auto"/>
      </w:pPr>
      <w:r>
        <w:separator/>
      </w:r>
    </w:p>
  </w:endnote>
  <w:endnote w:type="continuationSeparator" w:id="0">
    <w:p w14:paraId="439C38FD" w14:textId="77777777" w:rsidR="00F75F59" w:rsidRDefault="00F75F59" w:rsidP="004C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2666B" w14:textId="77777777" w:rsidR="00F75F59" w:rsidRDefault="00F75F59" w:rsidP="004C596D">
      <w:pPr>
        <w:spacing w:after="0" w:line="240" w:lineRule="auto"/>
      </w:pPr>
      <w:r>
        <w:separator/>
      </w:r>
    </w:p>
  </w:footnote>
  <w:footnote w:type="continuationSeparator" w:id="0">
    <w:p w14:paraId="549CC41C" w14:textId="77777777" w:rsidR="00F75F59" w:rsidRDefault="00F75F59" w:rsidP="004C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6CAD" w14:textId="77777777" w:rsidR="006848A7" w:rsidRDefault="006848A7" w:rsidP="006848A7">
    <w:pPr>
      <w:pStyle w:val="Encabezado"/>
    </w:pPr>
    <w:r>
      <w:rPr>
        <w:noProof/>
        <w:lang w:eastAsia="es-EC"/>
      </w:rPr>
      <w:drawing>
        <wp:inline distT="0" distB="0" distL="0" distR="0" wp14:anchorId="41BDFC18" wp14:editId="307CF6FE">
          <wp:extent cx="1498293" cy="676275"/>
          <wp:effectExtent l="0" t="0" r="6985" b="0"/>
          <wp:docPr id="1" name="Imagen 1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49" cy="68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C"/>
      </w:rPr>
      <w:drawing>
        <wp:inline distT="0" distB="0" distL="0" distR="0" wp14:anchorId="451C32AF" wp14:editId="65D13731">
          <wp:extent cx="1456682" cy="619125"/>
          <wp:effectExtent l="0" t="0" r="0" b="0"/>
          <wp:docPr id="4" name="Imagen 4" descr="http://www.utc.edu.ec/Portals/0/Images/INV/sistemas%20de%20investigacion/logoiv.png">
            <a:extLst xmlns:a="http://schemas.openxmlformats.org/drawingml/2006/main">
              <a:ext uri="{FF2B5EF4-FFF2-40B4-BE49-F238E27FC236}">
                <a16:creationId xmlns:a16="http://schemas.microsoft.com/office/drawing/2014/main" id="{C29F08C3-FF5E-4F85-AB32-D7BCD76BF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http://www.utc.edu.ec/Portals/0/Images/INV/sistemas%20de%20investigacion/logoiv.png">
                    <a:extLst>
                      <a:ext uri="{FF2B5EF4-FFF2-40B4-BE49-F238E27FC236}">
                        <a16:creationId xmlns:a16="http://schemas.microsoft.com/office/drawing/2014/main" id="{C29F08C3-FF5E-4F85-AB32-D7BCD76BFF0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334" cy="63725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4C11EB0A" w14:textId="77777777" w:rsidR="006848A7" w:rsidRDefault="006848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A7B"/>
    <w:multiLevelType w:val="multilevel"/>
    <w:tmpl w:val="03867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lowerLetter"/>
      <w:isLgl/>
      <w:lvlText w:val="%3."/>
      <w:lvlJc w:val="left"/>
      <w:pPr>
        <w:ind w:left="1080" w:hanging="720"/>
      </w:pPr>
      <w:rPr>
        <w:rFonts w:ascii="Arial" w:eastAsiaTheme="minorHAnsi" w:hAnsi="Arial" w:cs="Arial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" w15:restartNumberingAfterBreak="0">
    <w:nsid w:val="1D4C2F7D"/>
    <w:multiLevelType w:val="hybridMultilevel"/>
    <w:tmpl w:val="4964EEF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4EE4"/>
    <w:multiLevelType w:val="hybridMultilevel"/>
    <w:tmpl w:val="32B0E840"/>
    <w:lvl w:ilvl="0" w:tplc="C864484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3BE7A1A"/>
    <w:multiLevelType w:val="hybridMultilevel"/>
    <w:tmpl w:val="756E7044"/>
    <w:lvl w:ilvl="0" w:tplc="7804A020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i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906712"/>
    <w:multiLevelType w:val="hybridMultilevel"/>
    <w:tmpl w:val="9C04B6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DF7"/>
    <w:multiLevelType w:val="multilevel"/>
    <w:tmpl w:val="C14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6" w15:restartNumberingAfterBreak="0">
    <w:nsid w:val="27EA7EAD"/>
    <w:multiLevelType w:val="multilevel"/>
    <w:tmpl w:val="D5862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7" w15:restartNumberingAfterBreak="0">
    <w:nsid w:val="2BB87E5D"/>
    <w:multiLevelType w:val="hybridMultilevel"/>
    <w:tmpl w:val="FD08DC86"/>
    <w:lvl w:ilvl="0" w:tplc="22F2E3E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D9154E1"/>
    <w:multiLevelType w:val="hybridMultilevel"/>
    <w:tmpl w:val="9C04B6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3F12"/>
    <w:multiLevelType w:val="multilevel"/>
    <w:tmpl w:val="D16A7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0" w15:restartNumberingAfterBreak="0">
    <w:nsid w:val="4A543443"/>
    <w:multiLevelType w:val="hybridMultilevel"/>
    <w:tmpl w:val="16E261E4"/>
    <w:lvl w:ilvl="0" w:tplc="81981B78">
      <w:start w:val="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  <w:i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6860E04"/>
    <w:multiLevelType w:val="hybridMultilevel"/>
    <w:tmpl w:val="A9B05652"/>
    <w:lvl w:ilvl="0" w:tplc="124A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D4D63"/>
    <w:multiLevelType w:val="hybridMultilevel"/>
    <w:tmpl w:val="15D858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6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82374"/>
    <w:multiLevelType w:val="hybridMultilevel"/>
    <w:tmpl w:val="A9B05652"/>
    <w:lvl w:ilvl="0" w:tplc="124A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85E55"/>
    <w:multiLevelType w:val="hybridMultilevel"/>
    <w:tmpl w:val="E670DF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A0501"/>
    <w:multiLevelType w:val="hybridMultilevel"/>
    <w:tmpl w:val="A9B05652"/>
    <w:lvl w:ilvl="0" w:tplc="124A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46EC7"/>
    <w:multiLevelType w:val="hybridMultilevel"/>
    <w:tmpl w:val="372872F4"/>
    <w:lvl w:ilvl="0" w:tplc="D644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F4DEE"/>
    <w:multiLevelType w:val="hybridMultilevel"/>
    <w:tmpl w:val="C76AE3A6"/>
    <w:lvl w:ilvl="0" w:tplc="4756285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i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12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B0"/>
    <w:rsid w:val="00060BCC"/>
    <w:rsid w:val="00071F3C"/>
    <w:rsid w:val="00080E85"/>
    <w:rsid w:val="000A28E0"/>
    <w:rsid w:val="000A41C0"/>
    <w:rsid w:val="000B4E2E"/>
    <w:rsid w:val="000D0037"/>
    <w:rsid w:val="000E5C2C"/>
    <w:rsid w:val="000E712F"/>
    <w:rsid w:val="00107A2E"/>
    <w:rsid w:val="0011520C"/>
    <w:rsid w:val="0011598E"/>
    <w:rsid w:val="00144BD9"/>
    <w:rsid w:val="0015069E"/>
    <w:rsid w:val="001738BB"/>
    <w:rsid w:val="00176F04"/>
    <w:rsid w:val="001B452E"/>
    <w:rsid w:val="001C2462"/>
    <w:rsid w:val="001D15EC"/>
    <w:rsid w:val="001D1EE8"/>
    <w:rsid w:val="00231945"/>
    <w:rsid w:val="00241450"/>
    <w:rsid w:val="00250C34"/>
    <w:rsid w:val="002525D1"/>
    <w:rsid w:val="002534A5"/>
    <w:rsid w:val="00256592"/>
    <w:rsid w:val="00265CE9"/>
    <w:rsid w:val="00291597"/>
    <w:rsid w:val="002A56AE"/>
    <w:rsid w:val="002F6EF4"/>
    <w:rsid w:val="00330109"/>
    <w:rsid w:val="00343C58"/>
    <w:rsid w:val="00350F78"/>
    <w:rsid w:val="003C7E05"/>
    <w:rsid w:val="003E3A85"/>
    <w:rsid w:val="00407B37"/>
    <w:rsid w:val="004237CC"/>
    <w:rsid w:val="004760EC"/>
    <w:rsid w:val="004770A4"/>
    <w:rsid w:val="004A0042"/>
    <w:rsid w:val="004B052D"/>
    <w:rsid w:val="004B6078"/>
    <w:rsid w:val="004C596D"/>
    <w:rsid w:val="004D5547"/>
    <w:rsid w:val="004D5601"/>
    <w:rsid w:val="00553F8F"/>
    <w:rsid w:val="00573025"/>
    <w:rsid w:val="00591280"/>
    <w:rsid w:val="005F37AC"/>
    <w:rsid w:val="00621327"/>
    <w:rsid w:val="0063758B"/>
    <w:rsid w:val="00663217"/>
    <w:rsid w:val="0067092E"/>
    <w:rsid w:val="006848A7"/>
    <w:rsid w:val="00685E89"/>
    <w:rsid w:val="006A7283"/>
    <w:rsid w:val="006B1F6E"/>
    <w:rsid w:val="00702BB1"/>
    <w:rsid w:val="00703032"/>
    <w:rsid w:val="00712DA5"/>
    <w:rsid w:val="00722992"/>
    <w:rsid w:val="00740183"/>
    <w:rsid w:val="00784FC6"/>
    <w:rsid w:val="007A5658"/>
    <w:rsid w:val="008230BE"/>
    <w:rsid w:val="008256F8"/>
    <w:rsid w:val="00861BC6"/>
    <w:rsid w:val="00876D44"/>
    <w:rsid w:val="00884934"/>
    <w:rsid w:val="008C105F"/>
    <w:rsid w:val="008C6B1E"/>
    <w:rsid w:val="008D1567"/>
    <w:rsid w:val="0094079A"/>
    <w:rsid w:val="00942C6C"/>
    <w:rsid w:val="00961262"/>
    <w:rsid w:val="00967958"/>
    <w:rsid w:val="00973D20"/>
    <w:rsid w:val="00976FB8"/>
    <w:rsid w:val="00993BB0"/>
    <w:rsid w:val="009B6962"/>
    <w:rsid w:val="009F213C"/>
    <w:rsid w:val="00A00C02"/>
    <w:rsid w:val="00A12C78"/>
    <w:rsid w:val="00A218A6"/>
    <w:rsid w:val="00A25521"/>
    <w:rsid w:val="00A31465"/>
    <w:rsid w:val="00A846FD"/>
    <w:rsid w:val="00AB2F0B"/>
    <w:rsid w:val="00AB6217"/>
    <w:rsid w:val="00AE3533"/>
    <w:rsid w:val="00B077B2"/>
    <w:rsid w:val="00B1224F"/>
    <w:rsid w:val="00B375FA"/>
    <w:rsid w:val="00B554B6"/>
    <w:rsid w:val="00BC4934"/>
    <w:rsid w:val="00BD78AE"/>
    <w:rsid w:val="00BF2E7D"/>
    <w:rsid w:val="00C06638"/>
    <w:rsid w:val="00C1506A"/>
    <w:rsid w:val="00C5006A"/>
    <w:rsid w:val="00C83996"/>
    <w:rsid w:val="00C906AD"/>
    <w:rsid w:val="00CA7995"/>
    <w:rsid w:val="00CA7E8E"/>
    <w:rsid w:val="00CC2F0C"/>
    <w:rsid w:val="00CD4E28"/>
    <w:rsid w:val="00D14493"/>
    <w:rsid w:val="00D512F0"/>
    <w:rsid w:val="00D62349"/>
    <w:rsid w:val="00D84095"/>
    <w:rsid w:val="00D85E93"/>
    <w:rsid w:val="00DA0DE9"/>
    <w:rsid w:val="00DA4088"/>
    <w:rsid w:val="00DF66E7"/>
    <w:rsid w:val="00E1561A"/>
    <w:rsid w:val="00E806D1"/>
    <w:rsid w:val="00E9529F"/>
    <w:rsid w:val="00EB4F35"/>
    <w:rsid w:val="00EC000F"/>
    <w:rsid w:val="00EE3B2B"/>
    <w:rsid w:val="00EF2936"/>
    <w:rsid w:val="00EF485D"/>
    <w:rsid w:val="00EF6E31"/>
    <w:rsid w:val="00F266F7"/>
    <w:rsid w:val="00F33E2A"/>
    <w:rsid w:val="00F75F59"/>
    <w:rsid w:val="00FA7509"/>
    <w:rsid w:val="00FC4992"/>
    <w:rsid w:val="00FD1245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146FDA"/>
  <w15:chartTrackingRefBased/>
  <w15:docId w15:val="{D978F303-2D99-4C29-9C81-8B605F87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E9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596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596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59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4B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4B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4BD9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976FB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6FB8"/>
    <w:rPr>
      <w:rFonts w:ascii="Calibri" w:eastAsia="Calibri" w:hAnsi="Calibri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F3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76F0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F04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F04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176F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F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84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8A7"/>
  </w:style>
  <w:style w:type="paragraph" w:styleId="Piedepgina">
    <w:name w:val="footer"/>
    <w:basedOn w:val="Normal"/>
    <w:link w:val="PiedepginaCar"/>
    <w:uiPriority w:val="99"/>
    <w:unhideWhenUsed/>
    <w:rsid w:val="00684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43C7-1032-4F43-9EF2-87D9A076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7-23T17:25:00Z</cp:lastPrinted>
  <dcterms:created xsi:type="dcterms:W3CDTF">2022-03-08T23:14:00Z</dcterms:created>
  <dcterms:modified xsi:type="dcterms:W3CDTF">2022-03-08T23:14:00Z</dcterms:modified>
</cp:coreProperties>
</file>